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AFD" w14:textId="4C9F4496" w:rsidR="00644F21" w:rsidRDefault="00390BF9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2</w:t>
      </w:r>
      <w:r w:rsidR="00644F21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p w14:paraId="05C650F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41C124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37FDBBC4" w14:textId="63F5263F" w:rsidR="00644F21" w:rsidRPr="003B565A" w:rsidRDefault="003B565A" w:rsidP="003B565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CD175A7" w14:textId="7E105CC6" w:rsidR="00644F21" w:rsidRDefault="00644F21" w:rsidP="00644F21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</w:t>
      </w:r>
      <w:r w:rsidR="007327B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2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ustawy pn.:</w:t>
      </w:r>
    </w:p>
    <w:p w14:paraId="2A9B46C2" w14:textId="6C92D81B" w:rsidR="00644F21" w:rsidRDefault="007327B8" w:rsidP="00644F21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>Świadczenie usług gastronomicznych dla osób zatrzymanych</w:t>
      </w:r>
      <w:r w:rsidR="00644F21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21F65812" w14:textId="05224B26" w:rsidR="00644F21" w:rsidRPr="007B3BF7" w:rsidRDefault="00644F21" w:rsidP="00644F21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</w:t>
      </w:r>
      <w:r w:rsidR="00151605">
        <w:rPr>
          <w:rFonts w:ascii="Arial Narrow" w:hAnsi="Arial Narrow" w:cs="Arial Narrow"/>
          <w:bCs/>
          <w:sz w:val="22"/>
          <w:szCs w:val="22"/>
          <w:lang w:eastAsia="ar-SA"/>
        </w:rPr>
        <w:t>w zakresie określonym dla części nr ……………..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za cenę określoną w poniższej tabeli:</w:t>
      </w:r>
    </w:p>
    <w:tbl>
      <w:tblPr>
        <w:tblW w:w="9636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275"/>
        <w:gridCol w:w="1276"/>
        <w:gridCol w:w="1276"/>
        <w:gridCol w:w="1276"/>
        <w:gridCol w:w="1415"/>
      </w:tblGrid>
      <w:tr w:rsidR="00B80B9F" w14:paraId="7DFEEFF0" w14:textId="77777777" w:rsidTr="007327B8">
        <w:trPr>
          <w:trHeight w:val="14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CE1B1D" w14:textId="0040FB5A" w:rsidR="00B80B9F" w:rsidRPr="00D727ED" w:rsidRDefault="00B80B9F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L.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C291220" w14:textId="0325C604" w:rsidR="00B80B9F" w:rsidRPr="00D727ED" w:rsidRDefault="00B80B9F" w:rsidP="00B80B9F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92E57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całodobowy</w:t>
            </w:r>
          </w:p>
          <w:p w14:paraId="7B639BD7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wsad do</w:t>
            </w:r>
          </w:p>
          <w:p w14:paraId="375E77F3" w14:textId="35074DFA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kotła</w:t>
            </w:r>
          </w:p>
          <w:p w14:paraId="3E2C6E08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(bez kosztów i</w:t>
            </w:r>
          </w:p>
          <w:p w14:paraId="4986110E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datku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49325C" w14:textId="57C17C0F" w:rsidR="00B80B9F" w:rsidRPr="00D727ED" w:rsidRDefault="00CF6B7E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 xml:space="preserve">stawka </w:t>
            </w:r>
            <w:r w:rsidR="00B80B9F" w:rsidRPr="00D727ED">
              <w:rPr>
                <w:rFonts w:ascii="Arial Narrow" w:hAnsi="Arial Narrow" w:cs="Cambria"/>
                <w:b/>
              </w:rPr>
              <w:t>kosztów zapewnienia wyżywienia w % (liczona od całodobowego wsadu do kotł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1DB8F5" w14:textId="201CF726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 xml:space="preserve">cena netto </w:t>
            </w:r>
            <w:r w:rsidR="00570BDE">
              <w:rPr>
                <w:rFonts w:ascii="Arial Narrow" w:hAnsi="Arial Narrow" w:cs="Cambria"/>
                <w:b/>
              </w:rPr>
              <w:t xml:space="preserve">posiłku całodobowego </w:t>
            </w:r>
            <w:r w:rsidRPr="00D727ED">
              <w:rPr>
                <w:rFonts w:ascii="Arial Narrow" w:hAnsi="Arial Narrow" w:cs="Cambria"/>
                <w:b/>
              </w:rPr>
              <w:t>(wsad + koszty)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4D5810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stawka</w:t>
            </w:r>
          </w:p>
          <w:p w14:paraId="2338151D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datku</w:t>
            </w:r>
          </w:p>
          <w:p w14:paraId="398EAEF6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VAT (w 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ADA67" w14:textId="356DB380" w:rsidR="00B80B9F" w:rsidRPr="00D727ED" w:rsidRDefault="007327B8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Kwota</w:t>
            </w:r>
            <w:r w:rsidR="00B80B9F" w:rsidRPr="00D727ED">
              <w:rPr>
                <w:rFonts w:ascii="Arial Narrow" w:hAnsi="Arial Narrow" w:cs="Cambria"/>
                <w:b/>
              </w:rPr>
              <w:t xml:space="preserve"> brutto</w:t>
            </w:r>
          </w:p>
          <w:p w14:paraId="33F95C63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siłku całodobowego</w:t>
            </w:r>
          </w:p>
          <w:p w14:paraId="1BA1A2BE" w14:textId="209CA8E0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(cena</w:t>
            </w:r>
          </w:p>
          <w:p w14:paraId="22ED205A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netto + vat) w zł</w:t>
            </w:r>
          </w:p>
        </w:tc>
      </w:tr>
      <w:tr w:rsidR="00B80B9F" w14:paraId="451E2C1D" w14:textId="77777777" w:rsidTr="007327B8">
        <w:trPr>
          <w:trHeight w:val="1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54A13" w14:textId="77777777" w:rsidR="00B80B9F" w:rsidRDefault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7C2D3" w14:textId="5714718E" w:rsidR="00B80B9F" w:rsidRDefault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09DD36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78422C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8F7EDC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026E8D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7ECA5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5</w:t>
            </w:r>
          </w:p>
        </w:tc>
      </w:tr>
      <w:tr w:rsidR="00D727ED" w14:paraId="5DF3D024" w14:textId="77777777" w:rsidTr="000F4DD4">
        <w:trPr>
          <w:trHeight w:val="113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B4A0B" w14:textId="77777777" w:rsidR="00D727ED" w:rsidRPr="00D727ED" w:rsidRDefault="00D727ED" w:rsidP="00D727ED">
            <w:pPr>
              <w:snapToGrid w:val="0"/>
              <w:jc w:val="center"/>
              <w:rPr>
                <w:rFonts w:ascii="Arial Narrow" w:hAnsi="Arial Narrow" w:cs="Cambria"/>
                <w:b/>
                <w:i/>
                <w:color w:val="FF0000"/>
                <w:szCs w:val="22"/>
              </w:rPr>
            </w:pPr>
            <w:r w:rsidRPr="00D727ED">
              <w:rPr>
                <w:rFonts w:ascii="Arial Narrow" w:hAnsi="Arial Narrow" w:cs="Cambria"/>
                <w:b/>
                <w:i/>
                <w:color w:val="FF0000"/>
                <w:szCs w:val="22"/>
              </w:rPr>
              <w:t xml:space="preserve">UWAGA! Wsad do kotła TO STAWKA CAŁODOBOWA – obejmująca 3 POSIŁKI: </w:t>
            </w:r>
          </w:p>
          <w:p w14:paraId="3C532D0B" w14:textId="0D14643C" w:rsidR="00D727ED" w:rsidRPr="00D727ED" w:rsidRDefault="00D727ED" w:rsidP="00151605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i/>
                <w:color w:val="FF0000"/>
                <w:szCs w:val="22"/>
              </w:rPr>
              <w:t>z czego 30% stawki stanowi ŚNIADANIE, 40 % stawki stanowi OBIAD i 30 % stawki stanowi KOLACJA</w:t>
            </w:r>
          </w:p>
        </w:tc>
      </w:tr>
      <w:tr w:rsidR="00B80B9F" w14:paraId="6C71376A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388DE" w14:textId="325CFAC1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7D04" w14:textId="63684B08" w:rsidR="00B80B9F" w:rsidRDefault="00B80B9F" w:rsidP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 xml:space="preserve">posiłki wydane w ciągu doby dla osób zatrzymanych dorosłych </w:t>
            </w:r>
            <w:r w:rsidRPr="00D727ED">
              <w:rPr>
                <w:rFonts w:ascii="Arial Narrow" w:hAnsi="Arial Narrow" w:cs="Cambria"/>
                <w:b/>
                <w:szCs w:val="22"/>
              </w:rPr>
              <w:t>(</w:t>
            </w:r>
            <w:r w:rsidRPr="00D727ED">
              <w:rPr>
                <w:rFonts w:ascii="Arial Narrow" w:hAnsi="Arial Narrow" w:cs="Cambria"/>
                <w:szCs w:val="22"/>
              </w:rPr>
              <w:t>4,50 zł śniadanie - 30%; 6,00 zł obiad – 40%; 4,50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267DF84" w14:textId="4712259E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b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6955C" w14:textId="1E39ED27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CCAC0F" w14:textId="4E3AF0DD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F199C9" w14:textId="46373024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581CB" w14:textId="07CDB54C" w:rsidR="00B80B9F" w:rsidRPr="007327B8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</w:tr>
      <w:tr w:rsidR="00B80B9F" w14:paraId="49B98D50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B70C" w14:textId="60F7CB47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920A0" w14:textId="0BE8540F" w:rsidR="00B80B9F" w:rsidRDefault="00B80B9F" w:rsidP="00021258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wydane w ciągu doby dla kobiet w ciąży i osób w wieku poniżej 18 lat (5,62 zł śniadanie - 30%; 7,51 zł obiad – 40%; 5,62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F59F7F" w14:textId="070C12F0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4B144" w14:textId="753F2500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414748" w14:textId="1EA58062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9587D3B" w14:textId="4E3EB775" w:rsidR="00B80B9F" w:rsidRPr="007327B8" w:rsidRDefault="00B80B9F" w:rsidP="00021258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925BD" w14:textId="71FD54A7" w:rsidR="00B80B9F" w:rsidRPr="007327B8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.</w:t>
            </w:r>
          </w:p>
        </w:tc>
      </w:tr>
    </w:tbl>
    <w:p w14:paraId="7A69E667" w14:textId="4BB8EABE" w:rsidR="003B565A" w:rsidRDefault="003B565A"/>
    <w:p w14:paraId="10124608" w14:textId="28154D91" w:rsidR="003B565A" w:rsidRDefault="003B565A"/>
    <w:p w14:paraId="544D710B" w14:textId="77777777" w:rsidR="003B565A" w:rsidRDefault="003B565A"/>
    <w:tbl>
      <w:tblPr>
        <w:tblW w:w="9636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275"/>
        <w:gridCol w:w="1276"/>
        <w:gridCol w:w="1276"/>
        <w:gridCol w:w="1276"/>
        <w:gridCol w:w="1415"/>
      </w:tblGrid>
      <w:tr w:rsidR="00B80B9F" w14:paraId="2140539B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E1C7" w14:textId="538666C4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B88E3" w14:textId="32534183" w:rsidR="00B80B9F" w:rsidRPr="00D727ED" w:rsidRDefault="00B80B9F" w:rsidP="00D727ED">
            <w:pPr>
              <w:ind w:left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suchy prowiant dla dorosłych przebywający w konwoju trwającym ponad 8 godzin (4,50 zł śniadanie - 30%; 6,00 zł obiad – 40%; 4,50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2F307F" w14:textId="46D9F3BF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16475A5" w14:textId="3268B07E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601F7F0" w14:textId="75479DE6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491601F" w14:textId="2B3D0F49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15180" w14:textId="5710F04C" w:rsidR="00B80B9F" w:rsidRPr="007327B8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</w:tr>
      <w:tr w:rsidR="00B80B9F" w14:paraId="4C836D68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B83AE" w14:textId="276FAE7F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E0B65" w14:textId="77777777" w:rsidR="00B80B9F" w:rsidRPr="00D727ED" w:rsidRDefault="00B80B9F" w:rsidP="00B80B9F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suchy prowiant dla kobiet w ciąży lub osób w wieku poniżej 18 lat trwającym w konwoju ponad 8 godzin (5,62 zł śniadanie -30%; 7,51 zł obiad – 40%; 5,62 zł kolacja – 30%)</w:t>
            </w:r>
          </w:p>
          <w:p w14:paraId="3371DA43" w14:textId="637C90CA" w:rsidR="00B80B9F" w:rsidRPr="00D727ED" w:rsidRDefault="00B80B9F" w:rsidP="00D727ED">
            <w:pPr>
              <w:ind w:left="0"/>
              <w:jc w:val="left"/>
              <w:rPr>
                <w:rFonts w:ascii="Arial Narrow" w:hAnsi="Arial Narrow" w:cs="Cambria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CEFAE8" w14:textId="6A2944FF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C7C6374" w14:textId="4C48E046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005CC9" w14:textId="22D0BE04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7F490C4" w14:textId="526421E6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291E2" w14:textId="77777777" w:rsidR="00B80B9F" w:rsidRPr="007327B8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  <w:tr w:rsidR="00B80B9F" w14:paraId="763E4142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26229" w14:textId="68E61672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61EB2" w14:textId="77777777" w:rsidR="00B80B9F" w:rsidRPr="00D727ED" w:rsidRDefault="00B80B9F" w:rsidP="00B80B9F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dla osób dorosłych konwojowanych z zagranicy, jeżeli przyjęcie do pomieszczenia nastąpiło między godz.18.00 a 8.00 (4,50 zł)</w:t>
            </w:r>
          </w:p>
          <w:p w14:paraId="604928A2" w14:textId="6A3A1346" w:rsidR="00B80B9F" w:rsidRPr="00D727ED" w:rsidRDefault="00B80B9F" w:rsidP="00D727ED">
            <w:pPr>
              <w:ind w:left="0"/>
              <w:jc w:val="left"/>
              <w:rPr>
                <w:rFonts w:ascii="Arial Narrow" w:hAnsi="Arial Narrow" w:cs="Cambria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A8C6E2" w14:textId="581BE19C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2CBDA" w14:textId="7B2AFFA5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B35EDD" w14:textId="0861919F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4AF0B7" w14:textId="4A0E9E12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191AC" w14:textId="3FDF89EC" w:rsidR="00B80B9F" w:rsidRPr="007327B8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  <w:tr w:rsidR="00B80B9F" w14:paraId="561970E0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2F23" w14:textId="0D21AA99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3A480" w14:textId="0D02A105" w:rsidR="00B80B9F" w:rsidRPr="00D727ED" w:rsidRDefault="00B80B9F" w:rsidP="00D727ED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dla kobiet w ciąży lub dla osób w wieku poniżej 18 lat konwojowanych z zagranicy, jeżeli przyjęcie do pomieszczenia nastąpiło między godz. 18.00 a 8.00 (5,62 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FAA853" w14:textId="428D0D5D" w:rsidR="00B80B9F" w:rsidRPr="007327B8" w:rsidRDefault="00B80B9F" w:rsidP="00D727ED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b/>
                <w:sz w:val="22"/>
                <w:szCs w:val="22"/>
              </w:rPr>
              <w:t>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187295" w14:textId="38469402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7327B8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0B6D7" w14:textId="221C43F9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A3218E" w14:textId="5CEA3940" w:rsidR="00B80B9F" w:rsidRPr="007327B8" w:rsidRDefault="00B80B9F" w:rsidP="00D727ED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7327B8">
              <w:rPr>
                <w:rFonts w:ascii="Arial Narrow" w:hAnsi="Arial Narrow" w:cs="Cambria"/>
                <w:sz w:val="22"/>
                <w:szCs w:val="22"/>
              </w:rPr>
              <w:t>8</w:t>
            </w:r>
            <w:r w:rsidR="00C03684">
              <w:rPr>
                <w:rFonts w:ascii="Arial Narrow" w:hAnsi="Arial Narrow" w:cs="Cambria"/>
                <w:sz w:val="22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416C" w14:textId="7DBAF54D" w:rsidR="00B80B9F" w:rsidRPr="007327B8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  <w:tr w:rsidR="00D727ED" w14:paraId="515A9C97" w14:textId="77777777" w:rsidTr="00ED43C4">
        <w:trPr>
          <w:trHeight w:val="113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16FA651" w14:textId="0B6D16F9" w:rsidR="00D727ED" w:rsidRPr="00151605" w:rsidRDefault="007327B8" w:rsidP="007327B8">
            <w:pPr>
              <w:jc w:val="right"/>
              <w:rPr>
                <w:rFonts w:ascii="Arial Narrow" w:hAnsi="Arial Narrow" w:cs="Cambria"/>
                <w:szCs w:val="22"/>
              </w:rPr>
            </w:pPr>
            <w:r w:rsidRPr="00151605">
              <w:rPr>
                <w:rFonts w:ascii="Arial Narrow" w:hAnsi="Arial Narrow" w:cs="Cambria"/>
                <w:b/>
                <w:szCs w:val="22"/>
              </w:rPr>
              <w:t>Cena (wartość brutto</w:t>
            </w:r>
            <w:r w:rsidR="00B80B9F" w:rsidRPr="00151605">
              <w:rPr>
                <w:rFonts w:ascii="Arial Narrow" w:hAnsi="Arial Narrow" w:cs="Cambria"/>
                <w:b/>
                <w:szCs w:val="22"/>
              </w:rPr>
              <w:t xml:space="preserve"> </w:t>
            </w:r>
            <w:r w:rsidRPr="00151605">
              <w:rPr>
                <w:rFonts w:ascii="Arial Narrow" w:hAnsi="Arial Narrow" w:cs="Cambria"/>
                <w:b/>
                <w:szCs w:val="22"/>
              </w:rPr>
              <w:t xml:space="preserve">- </w:t>
            </w:r>
            <w:r w:rsidR="00B80B9F" w:rsidRPr="00151605">
              <w:rPr>
                <w:rFonts w:ascii="Arial Narrow" w:hAnsi="Arial Narrow" w:cs="Cambria"/>
                <w:b/>
                <w:szCs w:val="22"/>
              </w:rPr>
              <w:t>suma pozycji od 1 do 6</w:t>
            </w:r>
            <w:r w:rsidRPr="00151605">
              <w:rPr>
                <w:rFonts w:ascii="Arial Narrow" w:hAnsi="Arial Narrow" w:cs="Cambria"/>
                <w:b/>
                <w:szCs w:val="22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C4E09" w14:textId="77777777" w:rsidR="00D727ED" w:rsidRDefault="00D727ED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 w:val="22"/>
                <w:szCs w:val="22"/>
              </w:rPr>
            </w:pPr>
          </w:p>
        </w:tc>
      </w:tr>
    </w:tbl>
    <w:p w14:paraId="1602A943" w14:textId="7B380CC2" w:rsidR="00BA3496" w:rsidRPr="003C7E4C" w:rsidRDefault="00BA3496" w:rsidP="00BA3496">
      <w:pPr>
        <w:pStyle w:val="Tekstpodstawowy"/>
        <w:spacing w:after="0"/>
        <w:ind w:left="1276" w:hanging="992"/>
        <w:rPr>
          <w:rFonts w:ascii="Arial Narrow" w:hAnsi="Arial Narrow" w:cs="Cambria"/>
          <w:sz w:val="10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255"/>
        <w:gridCol w:w="1644"/>
        <w:gridCol w:w="255"/>
        <w:gridCol w:w="3175"/>
      </w:tblGrid>
      <w:tr w:rsidR="005C3304" w14:paraId="0288A328" w14:textId="0C042124" w:rsidTr="00B73500">
        <w:tc>
          <w:tcPr>
            <w:tcW w:w="4592" w:type="dxa"/>
            <w:tcBorders>
              <w:right w:val="single" w:sz="4" w:space="0" w:color="auto"/>
            </w:tcBorders>
          </w:tcPr>
          <w:p w14:paraId="4F211C5C" w14:textId="70A0EC7E" w:rsidR="005C3304" w:rsidRPr="003C7E4C" w:rsidRDefault="005C3304" w:rsidP="003C7E4C">
            <w:pPr>
              <w:numPr>
                <w:ilvl w:val="0"/>
                <w:numId w:val="8"/>
              </w:numPr>
              <w:ind w:left="284" w:hanging="284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ar-SA"/>
              </w:rPr>
              <w:t>oferuję/emy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Cambria"/>
                <w:sz w:val="22"/>
                <w:szCs w:val="22"/>
              </w:rPr>
              <w:t>wykonanie zamówienia</w:t>
            </w:r>
            <w:r>
              <w:rPr>
                <w:rFonts w:ascii="Arial Narrow" w:hAnsi="Arial Narrow" w:cs="Cambria"/>
                <w:b/>
                <w:sz w:val="22"/>
                <w:szCs w:val="22"/>
              </w:rPr>
              <w:t>: bez dostawy</w:t>
            </w:r>
            <w:r>
              <w:rPr>
                <w:rFonts w:ascii="Arial Narrow" w:hAnsi="Arial Narrow" w:cs="Cambria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076" w14:textId="77777777" w:rsidR="005C3304" w:rsidRDefault="005C3304" w:rsidP="003C7E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5ECF0CF1" w14:textId="689DA04C" w:rsidR="005C3304" w:rsidRPr="005C3304" w:rsidRDefault="005C3304" w:rsidP="003C7E4C">
            <w:pPr>
              <w:ind w:left="0" w:firstLine="0"/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  <w:lang w:eastAsia="ar-SA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Cambria"/>
                <w:b/>
                <w:sz w:val="22"/>
                <w:szCs w:val="22"/>
              </w:rPr>
              <w:t>wraz z dostawą</w:t>
            </w:r>
            <w:r>
              <w:rPr>
                <w:rStyle w:val="Odwoanieprzypisudolnego"/>
                <w:rFonts w:ascii="Arial Narrow" w:hAnsi="Arial Narrow" w:cs="Cambria"/>
                <w:b/>
                <w:sz w:val="22"/>
                <w:szCs w:val="22"/>
              </w:rPr>
              <w:footnoteReference w:id="3"/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DBB" w14:textId="77777777" w:rsidR="005C3304" w:rsidRDefault="005C3304" w:rsidP="003C7E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15780B97" w14:textId="3A392895" w:rsidR="005C3304" w:rsidRPr="005C3304" w:rsidRDefault="005C3304" w:rsidP="0037578E">
            <w:pPr>
              <w:ind w:left="0" w:firstLine="0"/>
              <w:jc w:val="right"/>
              <w:rPr>
                <w:rFonts w:ascii="Arial Narrow" w:hAnsi="Arial Narrow" w:cs="Cambria"/>
                <w:sz w:val="22"/>
              </w:rPr>
            </w:pPr>
            <w:r>
              <w:rPr>
                <w:rFonts w:ascii="Arial Narrow" w:hAnsi="Arial Narrow" w:cs="Cambria"/>
                <w:sz w:val="22"/>
              </w:rPr>
              <w:t xml:space="preserve"> zgodnie z obowiązującymi przepisami </w:t>
            </w:r>
          </w:p>
        </w:tc>
      </w:tr>
      <w:tr w:rsidR="005C3304" w14:paraId="6B69D66A" w14:textId="39616B75" w:rsidTr="00EA23FA">
        <w:tc>
          <w:tcPr>
            <w:tcW w:w="9921" w:type="dxa"/>
            <w:gridSpan w:val="5"/>
          </w:tcPr>
          <w:p w14:paraId="69644BE8" w14:textId="44E0EA26" w:rsidR="005C3304" w:rsidRDefault="005C3304" w:rsidP="005C3304">
            <w:pPr>
              <w:ind w:left="284" w:firstLine="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ambria"/>
                <w:sz w:val="22"/>
              </w:rPr>
              <w:t>dotyczącymi przewozu żywności.</w:t>
            </w:r>
          </w:p>
        </w:tc>
      </w:tr>
    </w:tbl>
    <w:p w14:paraId="27980E9D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77777777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64562BBE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6077080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494FAB0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345B38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61AAE1F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1E56F46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26B35B0D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1E785B1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61A6578D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 w:rsidR="00477B8C">
        <w:rPr>
          <w:rFonts w:ascii="Arial Narrow" w:hAnsi="Arial Narrow"/>
          <w:sz w:val="22"/>
          <w:szCs w:val="22"/>
        </w:rPr>
        <w:t>(Dz. U z 2024 r. poz. 361</w:t>
      </w:r>
      <w:r>
        <w:rPr>
          <w:rFonts w:ascii="Arial Narrow" w:hAnsi="Arial Narrow"/>
          <w:sz w:val="22"/>
          <w:szCs w:val="22"/>
        </w:rPr>
        <w:t>);</w:t>
      </w:r>
    </w:p>
    <w:p w14:paraId="56168957" w14:textId="77777777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316536AA" w:rsidR="00644F21" w:rsidRDefault="00644F21" w:rsidP="00F5736F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55447B5F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F3DD17D" w14:textId="419A8A6B" w:rsidR="000E59C9" w:rsidRDefault="000E59C9" w:rsidP="00644F21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14:paraId="355512CD" w14:textId="77777777" w:rsidR="00644F21" w:rsidRDefault="00644F21" w:rsidP="00F5736F">
      <w:pPr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0E7731A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2DB97FD7" wp14:editId="406A3685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E67D3C" w:rsidRDefault="00E67D3C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7FD7" id="Pole tekstowe 11" o:spid="_x0000_s1027" type="#_x0000_t202" style="position:absolute;left:0;text-align:left;margin-left:81pt;margin-top:4.6pt;width:413.25pt;height:33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7AD61D08" w14:textId="77777777" w:rsidR="00E67D3C" w:rsidRDefault="00E67D3C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B9CC09" w14:textId="77777777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77777777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264CDD85" w14:textId="291610C4" w:rsidR="00644F21" w:rsidRPr="006711D4" w:rsidRDefault="00644F21" w:rsidP="006711D4">
      <w:pPr>
        <w:pStyle w:val="Tekstpodstawowy"/>
        <w:rPr>
          <w:lang w:eastAsia="zh-CN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644F21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707C7E9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051A7AAE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 w:rsidR="008F4933">
        <w:rPr>
          <w:rFonts w:ascii="Arial Narrow" w:hAnsi="Arial Narrow" w:cs="Arial"/>
          <w:sz w:val="22"/>
          <w:szCs w:val="22"/>
        </w:rPr>
        <w:t xml:space="preserve"> </w:t>
      </w:r>
      <w:r w:rsidR="008F4933">
        <w:rPr>
          <w:rFonts w:ascii="Arial Narrow" w:hAnsi="Arial Narrow" w:cs="Arial"/>
          <w:sz w:val="22"/>
          <w:szCs w:val="22"/>
        </w:rPr>
        <w:br/>
        <w:t>w art. 275 pkt 2 ustawy, prowadzonego pod nazwą:</w:t>
      </w:r>
    </w:p>
    <w:p w14:paraId="1BE8E8D2" w14:textId="3352A897" w:rsidR="00D040FB" w:rsidRPr="00306CCB" w:rsidRDefault="00151605" w:rsidP="00151605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>Świadczenie usług gastronomicznych dla osób zatrzymanych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0CE18F5A" w:rsidR="00D040FB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 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5C7E7B0E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</w:t>
            </w:r>
            <w:r w:rsidR="001A34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eństwa </w:t>
            </w:r>
            <w:r w:rsidR="001A3494"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narodowego (Dz. U. z 2024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poz. </w:t>
            </w:r>
            <w:r w:rsidR="001A3494" w:rsidRPr="00B71678">
              <w:rPr>
                <w:rFonts w:ascii="Arial Narrow" w:hAnsi="Arial Narrow" w:cs="Arial"/>
                <w:sz w:val="22"/>
                <w:szCs w:val="22"/>
              </w:rPr>
              <w:t>507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 w:rsidRPr="00B7167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37282A8C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604CABFA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4916F888" w:rsidR="00D040FB" w:rsidRDefault="00D040FB" w:rsidP="00DD187D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E67D3C" w:rsidRDefault="00E67D3C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8" type="#_x0000_t202" style="position:absolute;left:0;text-align:left;margin-left:79.5pt;margin-top:2.95pt;width:417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77777777" w:rsidR="00E67D3C" w:rsidRDefault="00E67D3C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279F0E94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>skarbowego, o którym mowa w art. 258 ustawy z dnia 6 czerwca 1997 r. Kodeksu karnego (Dz. U. z 202</w:t>
      </w:r>
      <w:r w:rsidR="00D205CC" w:rsidRPr="003916C5">
        <w:rPr>
          <w:rFonts w:cs="Arial Narrow"/>
          <w:sz w:val="20"/>
        </w:rPr>
        <w:t>4</w:t>
      </w:r>
      <w:r w:rsidRPr="003916C5">
        <w:rPr>
          <w:rFonts w:cs="Arial Narrow"/>
          <w:sz w:val="20"/>
        </w:rPr>
        <w:t xml:space="preserve"> r. poz. </w:t>
      </w:r>
      <w:r w:rsidR="00D205CC" w:rsidRPr="003916C5">
        <w:rPr>
          <w:rFonts w:cs="Arial Narrow"/>
          <w:sz w:val="20"/>
        </w:rPr>
        <w:t>17</w:t>
      </w:r>
      <w:r w:rsidR="00555B1C" w:rsidRPr="003916C5">
        <w:rPr>
          <w:rFonts w:cs="Arial Narrow"/>
          <w:sz w:val="20"/>
        </w:rPr>
        <w:t xml:space="preserve"> z późn. zm.</w:t>
      </w:r>
      <w:r w:rsidRPr="003916C5">
        <w:rPr>
          <w:rFonts w:cs="Arial Narrow"/>
          <w:sz w:val="20"/>
        </w:rPr>
        <w:t xml:space="preserve">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324B7D36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9EA7409" w14:textId="35CA6B88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drożył system sprawozdawczości i kontroli, </w:t>
      </w:r>
    </w:p>
    <w:p w14:paraId="7A45573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644F2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630A9C45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3166CD4B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228173CB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43F8F4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9B28A0C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FDE9568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1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4F825254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Oświadczam, że w postępowaniu o udzielenie zamówienia publicznego, prowadzonym w trybie podstawowym, o którym mowa w art. 275 pkt </w:t>
      </w:r>
      <w:r w:rsidR="008F4933">
        <w:rPr>
          <w:rFonts w:ascii="Arial Narrow" w:hAnsi="Arial Narrow" w:cs="Arial"/>
          <w:bCs/>
          <w:sz w:val="22"/>
          <w:szCs w:val="22"/>
          <w:lang w:eastAsia="ar-SA"/>
        </w:rPr>
        <w:t>2</w:t>
      </w: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 ustawy, pn.:</w:t>
      </w:r>
    </w:p>
    <w:p w14:paraId="3053C3A6" w14:textId="6B9DBAF4" w:rsidR="00D040FB" w:rsidRPr="008C2C10" w:rsidRDefault="00066EB6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066EB6">
        <w:rPr>
          <w:rFonts w:ascii="Arial Narrow" w:hAnsi="Arial Narrow" w:cs="Arial"/>
          <w:b/>
          <w:bCs/>
          <w:sz w:val="22"/>
          <w:szCs w:val="22"/>
          <w:lang w:eastAsia="ar-SA"/>
        </w:rPr>
        <w:t>Świadczenie usług gastronomicznych dla osób zatrzymanych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3B175FA1" w14:textId="53571858" w:rsidR="006315DB" w:rsidRPr="00066EB6" w:rsidRDefault="00D040FB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udziału w postępowaniu dotyczący zdolności 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>technicznej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 w zakresie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="006315DB" w:rsidRPr="00066EB6">
        <w:rPr>
          <w:rFonts w:ascii="Arial Narrow" w:hAnsi="Arial Narrow" w:cs="Arial"/>
          <w:bCs/>
          <w:sz w:val="22"/>
          <w:szCs w:val="22"/>
        </w:rPr>
        <w:t>określony</w:t>
      </w:r>
      <w:r w:rsidR="00066EB6">
        <w:rPr>
          <w:rFonts w:ascii="Arial Narrow" w:hAnsi="Arial Narrow" w:cs="Arial"/>
          <w:bCs/>
          <w:sz w:val="22"/>
          <w:szCs w:val="22"/>
        </w:rPr>
        <w:t>m</w:t>
      </w:r>
      <w:r w:rsidR="006315DB" w:rsidRPr="00066EB6">
        <w:rPr>
          <w:rFonts w:ascii="Arial Narrow" w:hAnsi="Arial Narrow" w:cs="Arial"/>
          <w:bCs/>
          <w:sz w:val="22"/>
          <w:szCs w:val="22"/>
        </w:rPr>
        <w:t xml:space="preserve"> przez Zamawiającego </w:t>
      </w:r>
      <w:r w:rsidR="00066EB6">
        <w:rPr>
          <w:rFonts w:ascii="Arial Narrow" w:hAnsi="Arial Narrow" w:cs="Arial"/>
          <w:bCs/>
          <w:sz w:val="22"/>
          <w:szCs w:val="22"/>
        </w:rPr>
        <w:br/>
      </w:r>
      <w:r w:rsidR="006315DB" w:rsidRPr="00066EB6">
        <w:rPr>
          <w:rFonts w:ascii="Arial Narrow" w:hAnsi="Arial Narrow" w:cs="Arial"/>
          <w:bCs/>
          <w:sz w:val="22"/>
          <w:szCs w:val="22"/>
        </w:rPr>
        <w:t>w pkt 6.1 SWZ</w:t>
      </w:r>
      <w:r w:rsidR="00066EB6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E67D3C" w:rsidRDefault="00E67D3C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9" type="#_x0000_t202" style="position:absolute;left:0;text-align:left;margin-left:86.55pt;margin-top:11.7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AQttmE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E67D3C" w:rsidRDefault="00E67D3C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644F21">
          <w:headerReference w:type="even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57AEA515" w14:textId="16CDFA4E"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1A66422E" w14:textId="77777777" w:rsidTr="00B85444">
        <w:trPr>
          <w:jc w:val="right"/>
        </w:trPr>
        <w:tc>
          <w:tcPr>
            <w:tcW w:w="3681" w:type="dxa"/>
            <w:hideMark/>
          </w:tcPr>
          <w:p w14:paraId="74BF688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8806840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38041B9" w14:textId="712C47EC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005AECF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0F949B8A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8F4933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303A81A6" w14:textId="50DDCBC6" w:rsidR="00B85444" w:rsidRDefault="008F4933" w:rsidP="00B85444">
      <w:pPr>
        <w:spacing w:after="120"/>
        <w:ind w:left="0" w:firstLine="0"/>
        <w:rPr>
          <w:rFonts w:ascii="Arial Narrow" w:hAnsi="Arial Narrow" w:cs="Arial"/>
        </w:rPr>
      </w:pPr>
      <w:r w:rsidRPr="008F4933">
        <w:rPr>
          <w:rFonts w:ascii="Arial Narrow" w:eastAsia="Calibri" w:hAnsi="Arial Narrow" w:cs="Calibri"/>
          <w:b/>
          <w:bCs/>
          <w:sz w:val="22"/>
        </w:rPr>
        <w:t>Świadczenie usług gastronomicznych dla osób zatrzymanych</w:t>
      </w:r>
      <w:r w:rsidR="00312077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4F8C8E9A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2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E67D3C" w:rsidRDefault="00E67D3C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A1A" id="Pole tekstowe 4" o:spid="_x0000_s1030" type="#_x0000_t202" style="position:absolute;left:0;text-align:left;margin-left:112.8pt;margin-top:8.2pt;width:380.55pt;height:36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aMPkrj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0F917FE7" w14:textId="09D3D14C" w:rsidR="00E67D3C" w:rsidRDefault="00E67D3C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644F2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91A7ADB" w14:textId="515C8CBF" w:rsidR="00D040FB" w:rsidRPr="00CE4C0A" w:rsidRDefault="00390BF9" w:rsidP="006668BF">
      <w:pPr>
        <w:pStyle w:val="Styl8"/>
        <w:shd w:val="clear" w:color="auto" w:fill="D9D9D9" w:themeFill="background1" w:themeFillShade="D9"/>
        <w:spacing w:after="120"/>
      </w:pPr>
      <w:r>
        <w:lastRenderedPageBreak/>
        <w:t>Załącznik nr 6</w:t>
      </w:r>
      <w:r w:rsidR="00D040FB" w:rsidRPr="00CE4C0A">
        <w:t xml:space="preserve">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4169C3D2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3ECE9A75" w:rsidR="00524795" w:rsidRPr="00524795" w:rsidRDefault="008F4933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8F4933">
        <w:rPr>
          <w:rFonts w:ascii="Arial Narrow" w:hAnsi="Arial Narrow" w:cs="Arial"/>
          <w:b/>
          <w:bCs/>
          <w:sz w:val="22"/>
          <w:szCs w:val="22"/>
        </w:rPr>
        <w:t>Świadczenie usług gastronomicznych dla osób zatrzymanych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299F7899" w14:textId="02078C39" w:rsidR="00524795" w:rsidRPr="00524795" w:rsidRDefault="00524795" w:rsidP="008F493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2" w:name="_Hlk88063309"/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kład gastronomiczny spełniający wymagania określone </w:t>
      </w:r>
      <w:r w:rsidR="00D205CC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>w pkt 6.1 SWZ.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2"/>
    <w:p w14:paraId="6BF64700" w14:textId="4ED9CBB6" w:rsidR="00524795" w:rsidRPr="00524795" w:rsidRDefault="006668BF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59D443D" wp14:editId="737094FE">
                <wp:simplePos x="0" y="0"/>
                <wp:positionH relativeFrom="margin">
                  <wp:posOffset>1647825</wp:posOffset>
                </wp:positionH>
                <wp:positionV relativeFrom="paragraph">
                  <wp:posOffset>75565</wp:posOffset>
                </wp:positionV>
                <wp:extent cx="45148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84BD" w14:textId="77777777" w:rsidR="00E67D3C" w:rsidRDefault="00E67D3C" w:rsidP="006668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Podmiotu udostepniającego zasob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43D" id="Pole tekstowe 7" o:spid="_x0000_s1031" type="#_x0000_t202" style="position:absolute;left:0;text-align:left;margin-left:129.75pt;margin-top:5.95pt;width:355.5pt;height:32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5czHCCUCAABIBAAADgAAAAAAAAAAAAAAAAAuAgAAZHJzL2Uyb0Rv&#10;Yy54bWxQSwECLQAUAAYACAAAACEAdH87fd8AAAAJAQAADwAAAAAAAAAAAAAAAAB/BAAAZHJzL2Rv&#10;d25yZXYueG1sUEsFBgAAAAAEAAQA8wAAAIsFAAAAAA==&#10;">
                <v:textbox inset=".5mm,0,.5mm,0">
                  <w:txbxContent>
                    <w:p w14:paraId="7D4F84BD" w14:textId="77777777" w:rsidR="00E67D3C" w:rsidRDefault="00E67D3C" w:rsidP="006668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0501BC" w14:textId="0EC875F9" w:rsidR="00CF4497" w:rsidRPr="003779DA" w:rsidRDefault="00CF4497" w:rsidP="00F36873">
      <w:pPr>
        <w:ind w:left="0" w:firstLine="0"/>
        <w:rPr>
          <w:rFonts w:ascii="Arial Narrow" w:hAnsi="Arial Narrow" w:cs="Arial"/>
          <w:sz w:val="22"/>
          <w:szCs w:val="22"/>
        </w:rPr>
      </w:pPr>
      <w:bookmarkStart w:id="3" w:name="_GoBack"/>
      <w:bookmarkEnd w:id="3"/>
    </w:p>
    <w:sectPr w:rsidR="00CF4497" w:rsidRPr="003779DA" w:rsidSect="00644F21">
      <w:footnotePr>
        <w:numRestart w:val="eachSect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1119" w14:textId="77777777" w:rsidR="008470D5" w:rsidRDefault="008470D5">
      <w:r>
        <w:separator/>
      </w:r>
    </w:p>
  </w:endnote>
  <w:endnote w:type="continuationSeparator" w:id="0">
    <w:p w14:paraId="71CA1460" w14:textId="77777777" w:rsidR="008470D5" w:rsidRDefault="008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E67D3C" w:rsidRDefault="00E67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67538779" w:rsidR="00E67D3C" w:rsidRPr="00B947AA" w:rsidRDefault="00E67D3C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1C053E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E67D3C" w:rsidRDefault="00E67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E67D3C" w:rsidRPr="00002213" w:rsidRDefault="00E67D3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E67D3C" w:rsidRDefault="00E67D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E67D3C" w:rsidRDefault="00E67D3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50767C12" w:rsidR="00E67D3C" w:rsidRPr="00B947AA" w:rsidRDefault="00E67D3C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1C053E">
          <w:rPr>
            <w:rFonts w:ascii="Arial Narrow" w:hAnsi="Arial Narrow"/>
            <w:noProof/>
          </w:rPr>
          <w:t>10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E67D3C" w:rsidRDefault="00E67D3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E67D3C" w:rsidRPr="00002213" w:rsidRDefault="00E67D3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E67D3C" w:rsidRDefault="00E67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57AC" w14:textId="77777777" w:rsidR="008470D5" w:rsidRDefault="008470D5">
      <w:r>
        <w:separator/>
      </w:r>
    </w:p>
  </w:footnote>
  <w:footnote w:type="continuationSeparator" w:id="0">
    <w:p w14:paraId="567E157B" w14:textId="77777777" w:rsidR="008470D5" w:rsidRDefault="008470D5">
      <w:r>
        <w:continuationSeparator/>
      </w:r>
    </w:p>
  </w:footnote>
  <w:footnote w:id="1">
    <w:p w14:paraId="45BA56DF" w14:textId="77777777" w:rsidR="00E67D3C" w:rsidRDefault="00E67D3C" w:rsidP="00644F21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77777777" w:rsidR="00E67D3C" w:rsidRDefault="00E67D3C" w:rsidP="00644F21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255E896" w14:textId="77777777" w:rsidR="00E67D3C" w:rsidRDefault="00E67D3C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E67D3C" w:rsidRDefault="00E67D3C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E67D3C" w:rsidRDefault="00E67D3C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2F46BD58" w14:textId="44DE2771" w:rsidR="00E67D3C" w:rsidRPr="00C833B5" w:rsidRDefault="00E67D3C" w:rsidP="00C833B5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 xml:space="preserve">we właściwe pole </w:t>
      </w:r>
      <w:r w:rsidRPr="00C833B5">
        <w:rPr>
          <w:rFonts w:ascii="Arial Narrow" w:hAnsi="Arial Narrow"/>
          <w:sz w:val="18"/>
          <w:szCs w:val="18"/>
        </w:rPr>
        <w:sym w:font="Symbol" w:char="F0A0"/>
      </w:r>
      <w:r w:rsidRPr="00C833B5">
        <w:rPr>
          <w:rFonts w:ascii="Arial Narrow" w:hAnsi="Arial Narrow"/>
          <w:sz w:val="18"/>
          <w:szCs w:val="18"/>
        </w:rPr>
        <w:t xml:space="preserve"> wstawić X</w:t>
      </w:r>
    </w:p>
  </w:footnote>
  <w:footnote w:id="4">
    <w:p w14:paraId="33A49720" w14:textId="77777777" w:rsidR="00E67D3C" w:rsidRPr="00C833B5" w:rsidRDefault="00E67D3C" w:rsidP="00C833B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5">
    <w:p w14:paraId="4C4662A4" w14:textId="77777777" w:rsidR="00E67D3C" w:rsidRDefault="00E67D3C" w:rsidP="00C833B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6">
    <w:p w14:paraId="43431A60" w14:textId="77777777" w:rsidR="00E67D3C" w:rsidRDefault="00E67D3C" w:rsidP="00644F21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057A4D4" w14:textId="77777777" w:rsidR="00E67D3C" w:rsidRDefault="00E67D3C" w:rsidP="00644F21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757B29F3" w14:textId="77777777" w:rsidR="00E67D3C" w:rsidRPr="00DD7746" w:rsidRDefault="00E67D3C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9">
    <w:p w14:paraId="11055481" w14:textId="77777777" w:rsidR="00E67D3C" w:rsidRPr="00DD7746" w:rsidRDefault="00E67D3C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0">
    <w:p w14:paraId="14878AD8" w14:textId="77777777" w:rsidR="00E67D3C" w:rsidRPr="00DD7746" w:rsidRDefault="00E67D3C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E67D3C" w:rsidRPr="00DD7746" w:rsidRDefault="00E67D3C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2B996E63" w:rsidR="00E67D3C" w:rsidRPr="00DD7746" w:rsidRDefault="00E67D3C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</w:t>
      </w:r>
      <w:r>
        <w:rPr>
          <w:rFonts w:ascii="Arial Narrow" w:hAnsi="Arial Narrow" w:cs="Arial"/>
          <w:sz w:val="18"/>
          <w:szCs w:val="18"/>
        </w:rPr>
        <w:t>az finansowaniu terroryzmu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555B1C">
        <w:rPr>
          <w:rFonts w:ascii="Arial Narrow" w:hAnsi="Arial Narrow" w:cs="Arial"/>
          <w:sz w:val="18"/>
          <w:szCs w:val="18"/>
        </w:rPr>
        <w:t>1124</w:t>
      </w:r>
      <w:r w:rsidRPr="00555B1C">
        <w:rPr>
          <w:rFonts w:ascii="Arial Narrow" w:hAnsi="Arial Narrow" w:cs="Arial"/>
          <w:color w:val="00B050"/>
          <w:sz w:val="18"/>
          <w:szCs w:val="18"/>
        </w:rPr>
        <w:t xml:space="preserve">, </w:t>
      </w:r>
      <w:r w:rsidRPr="003916C5">
        <w:rPr>
          <w:rFonts w:ascii="Arial Narrow" w:hAnsi="Arial Narrow" w:cs="Arial"/>
          <w:sz w:val="18"/>
          <w:szCs w:val="18"/>
        </w:rPr>
        <w:t>1285, 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7F6C0361" w:rsidR="00E67D3C" w:rsidRPr="00DD7746" w:rsidRDefault="00E67D3C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jednostką dominującą w rozumieniu art. 3 ust. 1 pkt 37 ustawy z dnia 29 wrześni</w:t>
      </w:r>
      <w:r>
        <w:rPr>
          <w:rFonts w:ascii="Arial Narrow" w:hAnsi="Arial Narrow" w:cs="Arial"/>
          <w:sz w:val="18"/>
          <w:szCs w:val="18"/>
        </w:rPr>
        <w:t xml:space="preserve">a 1994 r. </w:t>
      </w:r>
      <w:r>
        <w:rPr>
          <w:rFonts w:ascii="Arial Narrow" w:hAnsi="Arial Narrow" w:cs="Arial"/>
          <w:sz w:val="18"/>
          <w:szCs w:val="18"/>
        </w:rPr>
        <w:br/>
        <w:t>o rachunkowości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 xml:space="preserve">, poz. 120 i </w:t>
      </w:r>
      <w:r w:rsidRPr="00DD7746">
        <w:rPr>
          <w:rFonts w:ascii="Arial Narrow" w:hAnsi="Arial Narrow" w:cs="Arial"/>
          <w:sz w:val="18"/>
          <w:szCs w:val="18"/>
        </w:rPr>
        <w:t xml:space="preserve">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46440F58" w14:textId="0CF4A079" w:rsidR="00E67D3C" w:rsidRDefault="00E67D3C" w:rsidP="00830E5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12">
    <w:p w14:paraId="41632447" w14:textId="307CACE0" w:rsidR="00E67D3C" w:rsidRDefault="00E67D3C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E67D3C" w:rsidRDefault="00E67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E67D3C" w:rsidRDefault="00E67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3CC5E5D"/>
    <w:multiLevelType w:val="hybridMultilevel"/>
    <w:tmpl w:val="81ECCAB4"/>
    <w:lvl w:ilvl="0" w:tplc="E1507D3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A951AB"/>
    <w:multiLevelType w:val="hybridMultilevel"/>
    <w:tmpl w:val="C56C7996"/>
    <w:lvl w:ilvl="0" w:tplc="5C9C3858">
      <w:start w:val="8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044D7E"/>
    <w:multiLevelType w:val="hybridMultilevel"/>
    <w:tmpl w:val="FBCEBD78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F075BD"/>
    <w:multiLevelType w:val="hybridMultilevel"/>
    <w:tmpl w:val="FF422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BFE4299"/>
    <w:multiLevelType w:val="hybridMultilevel"/>
    <w:tmpl w:val="D2CC91E4"/>
    <w:lvl w:ilvl="0" w:tplc="CD4EDBC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CBE142A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B62E8F"/>
    <w:multiLevelType w:val="hybridMultilevel"/>
    <w:tmpl w:val="193EE246"/>
    <w:lvl w:ilvl="0" w:tplc="5014A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F70A1C"/>
    <w:multiLevelType w:val="hybridMultilevel"/>
    <w:tmpl w:val="0BF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122333"/>
    <w:multiLevelType w:val="hybridMultilevel"/>
    <w:tmpl w:val="44B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1AF0E7B"/>
    <w:multiLevelType w:val="hybridMultilevel"/>
    <w:tmpl w:val="6FD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652052"/>
    <w:multiLevelType w:val="hybridMultilevel"/>
    <w:tmpl w:val="A6E63A7E"/>
    <w:lvl w:ilvl="0" w:tplc="661A55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8" w15:restartNumberingAfterBreak="0">
    <w:nsid w:val="188D12F5"/>
    <w:multiLevelType w:val="hybridMultilevel"/>
    <w:tmpl w:val="0B44699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411AC5"/>
    <w:multiLevelType w:val="hybridMultilevel"/>
    <w:tmpl w:val="6D4EE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5C187C"/>
    <w:multiLevelType w:val="hybridMultilevel"/>
    <w:tmpl w:val="5234F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4540B3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8521E45"/>
    <w:multiLevelType w:val="hybridMultilevel"/>
    <w:tmpl w:val="EB523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EF34DA2"/>
    <w:multiLevelType w:val="hybridMultilevel"/>
    <w:tmpl w:val="134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F9B1BF8"/>
    <w:multiLevelType w:val="hybridMultilevel"/>
    <w:tmpl w:val="17346994"/>
    <w:lvl w:ilvl="0" w:tplc="DDCEB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0880D68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858C2"/>
    <w:multiLevelType w:val="hybridMultilevel"/>
    <w:tmpl w:val="8608760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31E3430"/>
    <w:multiLevelType w:val="multilevel"/>
    <w:tmpl w:val="07220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D749AF"/>
    <w:multiLevelType w:val="hybridMultilevel"/>
    <w:tmpl w:val="229294A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7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2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854FA9"/>
    <w:multiLevelType w:val="hybridMultilevel"/>
    <w:tmpl w:val="A39AC9B8"/>
    <w:lvl w:ilvl="0" w:tplc="6456ACD2">
      <w:start w:val="9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FE5181"/>
    <w:multiLevelType w:val="hybridMultilevel"/>
    <w:tmpl w:val="1FB4A680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A96745"/>
    <w:multiLevelType w:val="hybridMultilevel"/>
    <w:tmpl w:val="BEA66F86"/>
    <w:lvl w:ilvl="0" w:tplc="D2EA11DE">
      <w:start w:val="4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D202AA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4C2A29B3"/>
    <w:multiLevelType w:val="hybridMultilevel"/>
    <w:tmpl w:val="C8A876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C580F57"/>
    <w:multiLevelType w:val="hybridMultilevel"/>
    <w:tmpl w:val="434AEC12"/>
    <w:lvl w:ilvl="0" w:tplc="C85049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1114BD3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8" w15:restartNumberingAfterBreak="0">
    <w:nsid w:val="58475611"/>
    <w:multiLevelType w:val="hybridMultilevel"/>
    <w:tmpl w:val="0E400066"/>
    <w:lvl w:ilvl="0" w:tplc="905CC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F13C09"/>
    <w:multiLevelType w:val="hybridMultilevel"/>
    <w:tmpl w:val="D094573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6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5" w15:restartNumberingAfterBreak="0">
    <w:nsid w:val="5E715BD8"/>
    <w:multiLevelType w:val="multilevel"/>
    <w:tmpl w:val="5EC6337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lvlText w:val="%7.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6" w15:restartNumberingAfterBreak="0">
    <w:nsid w:val="5FAE6B20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295984"/>
    <w:multiLevelType w:val="multilevel"/>
    <w:tmpl w:val="C13CD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0" w15:restartNumberingAfterBreak="0">
    <w:nsid w:val="64A317A8"/>
    <w:multiLevelType w:val="hybridMultilevel"/>
    <w:tmpl w:val="5A8C2F68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564191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7D128A"/>
    <w:multiLevelType w:val="hybridMultilevel"/>
    <w:tmpl w:val="EFB0EB8C"/>
    <w:lvl w:ilvl="0" w:tplc="0C242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9BD4CEA"/>
    <w:multiLevelType w:val="hybridMultilevel"/>
    <w:tmpl w:val="009CD0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8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46643D5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8925E8E"/>
    <w:multiLevelType w:val="hybridMultilevel"/>
    <w:tmpl w:val="5E649066"/>
    <w:lvl w:ilvl="0" w:tplc="905CC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155"/>
  </w:num>
  <w:num w:numId="3">
    <w:abstractNumId w:val="103"/>
  </w:num>
  <w:num w:numId="4">
    <w:abstractNumId w:val="81"/>
  </w:num>
  <w:num w:numId="5">
    <w:abstractNumId w:val="77"/>
  </w:num>
  <w:num w:numId="6">
    <w:abstractNumId w:val="122"/>
  </w:num>
  <w:num w:numId="7">
    <w:abstractNumId w:val="134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2"/>
  </w:num>
  <w:num w:numId="11">
    <w:abstractNumId w:val="96"/>
  </w:num>
  <w:num w:numId="1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7"/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0"/>
  </w:num>
  <w:num w:numId="22">
    <w:abstractNumId w:val="58"/>
  </w:num>
  <w:num w:numId="23">
    <w:abstractNumId w:val="97"/>
  </w:num>
  <w:num w:numId="24">
    <w:abstractNumId w:val="120"/>
  </w:num>
  <w:num w:numId="25">
    <w:abstractNumId w:val="164"/>
  </w:num>
  <w:num w:numId="2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7"/>
  </w:num>
  <w:num w:numId="28">
    <w:abstractNumId w:val="76"/>
  </w:num>
  <w:num w:numId="29">
    <w:abstractNumId w:val="136"/>
  </w:num>
  <w:num w:numId="30">
    <w:abstractNumId w:val="92"/>
  </w:num>
  <w:num w:numId="31">
    <w:abstractNumId w:val="176"/>
  </w:num>
  <w:num w:numId="3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8"/>
  </w:num>
  <w:num w:numId="36">
    <w:abstractNumId w:val="13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3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2"/>
  </w:num>
  <w:num w:numId="4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1"/>
  </w:num>
  <w:num w:numId="73">
    <w:abstractNumId w:val="170"/>
  </w:num>
  <w:num w:numId="74">
    <w:abstractNumId w:val="73"/>
  </w:num>
  <w:num w:numId="75">
    <w:abstractNumId w:val="114"/>
  </w:num>
  <w:num w:numId="76">
    <w:abstractNumId w:val="143"/>
  </w:num>
  <w:num w:numId="77">
    <w:abstractNumId w:val="78"/>
  </w:num>
  <w:num w:numId="78">
    <w:abstractNumId w:val="64"/>
  </w:num>
  <w:num w:numId="79">
    <w:abstractNumId w:val="56"/>
  </w:num>
  <w:num w:numId="80">
    <w:abstractNumId w:val="69"/>
  </w:num>
  <w:num w:numId="81">
    <w:abstractNumId w:val="175"/>
  </w:num>
  <w:num w:numId="82">
    <w:abstractNumId w:val="89"/>
  </w:num>
  <w:num w:numId="83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53E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6F1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0F0E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0D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1"/>
      </w:numPr>
    </w:pPr>
  </w:style>
  <w:style w:type="numbering" w:customStyle="1" w:styleId="Styl112">
    <w:name w:val="Styl112"/>
    <w:rsid w:val="00532B37"/>
    <w:pPr>
      <w:numPr>
        <w:numId w:val="10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numbering" w:customStyle="1" w:styleId="Styl313">
    <w:name w:val="Styl313"/>
    <w:rsid w:val="0058290C"/>
    <w:pPr>
      <w:numPr>
        <w:numId w:val="31"/>
      </w:numPr>
    </w:pPr>
  </w:style>
  <w:style w:type="numbering" w:customStyle="1" w:styleId="Styl512">
    <w:name w:val="Styl512"/>
    <w:uiPriority w:val="99"/>
    <w:rsid w:val="0058290C"/>
    <w:pPr>
      <w:numPr>
        <w:numId w:val="21"/>
      </w:numPr>
    </w:pPr>
  </w:style>
  <w:style w:type="numbering" w:customStyle="1" w:styleId="Styl123">
    <w:name w:val="Styl123"/>
    <w:rsid w:val="0058290C"/>
    <w:pPr>
      <w:numPr>
        <w:numId w:val="23"/>
      </w:numPr>
    </w:pPr>
  </w:style>
  <w:style w:type="numbering" w:customStyle="1" w:styleId="Styl113">
    <w:name w:val="Styl113"/>
    <w:rsid w:val="0058290C"/>
    <w:pPr>
      <w:numPr>
        <w:numId w:val="30"/>
      </w:numPr>
    </w:pPr>
  </w:style>
  <w:style w:type="numbering" w:customStyle="1" w:styleId="Styl33">
    <w:name w:val="Styl33"/>
    <w:rsid w:val="0058290C"/>
    <w:pPr>
      <w:numPr>
        <w:numId w:val="27"/>
      </w:numPr>
    </w:pPr>
  </w:style>
  <w:style w:type="numbering" w:customStyle="1" w:styleId="Styl52">
    <w:name w:val="Styl52"/>
    <w:uiPriority w:val="99"/>
    <w:rsid w:val="0058290C"/>
    <w:pPr>
      <w:numPr>
        <w:numId w:val="28"/>
      </w:numPr>
    </w:pPr>
  </w:style>
  <w:style w:type="numbering" w:customStyle="1" w:styleId="Styl13">
    <w:name w:val="Styl13"/>
    <w:qFormat/>
    <w:rsid w:val="0058290C"/>
    <w:pPr>
      <w:numPr>
        <w:numId w:val="2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4DB1-E052-40EC-B084-C42FA61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293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4-22T09:31:00Z</cp:lastPrinted>
  <dcterms:created xsi:type="dcterms:W3CDTF">2024-04-22T09:33:00Z</dcterms:created>
  <dcterms:modified xsi:type="dcterms:W3CDTF">2024-04-22T09:33:00Z</dcterms:modified>
</cp:coreProperties>
</file>